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8A" w:rsidRDefault="00427585" w:rsidP="00DA2140">
      <w:pPr>
        <w:jc w:val="center"/>
        <w:rPr>
          <w:b/>
          <w:sz w:val="36"/>
          <w:szCs w:val="36"/>
        </w:rPr>
      </w:pPr>
      <w:r w:rsidRPr="005365A3">
        <w:rPr>
          <w:b/>
          <w:sz w:val="36"/>
          <w:szCs w:val="36"/>
        </w:rPr>
        <w:t>П</w:t>
      </w:r>
      <w:r w:rsidR="00D77904" w:rsidRPr="005365A3">
        <w:rPr>
          <w:b/>
          <w:sz w:val="36"/>
          <w:szCs w:val="36"/>
        </w:rPr>
        <w:t>РОГРАММА</w:t>
      </w:r>
      <w:r w:rsidR="001443FC">
        <w:rPr>
          <w:b/>
          <w:sz w:val="36"/>
          <w:szCs w:val="36"/>
        </w:rPr>
        <w:t xml:space="preserve"> ЕМД</w:t>
      </w:r>
    </w:p>
    <w:p w:rsidR="000937DD" w:rsidRPr="005365A3" w:rsidRDefault="000937DD" w:rsidP="00DA2140">
      <w:pPr>
        <w:jc w:val="center"/>
        <w:rPr>
          <w:b/>
          <w:sz w:val="36"/>
          <w:szCs w:val="36"/>
        </w:rPr>
      </w:pPr>
    </w:p>
    <w:p w:rsidR="00951ABE" w:rsidRPr="005365A3" w:rsidRDefault="00951ABE" w:rsidP="00DA2140">
      <w:pPr>
        <w:jc w:val="center"/>
        <w:rPr>
          <w:b/>
          <w:sz w:val="36"/>
          <w:szCs w:val="36"/>
        </w:rPr>
      </w:pPr>
      <w:r w:rsidRPr="005365A3">
        <w:rPr>
          <w:b/>
          <w:sz w:val="36"/>
          <w:szCs w:val="36"/>
          <w:u w:val="single"/>
        </w:rPr>
        <w:t>Тема:</w:t>
      </w:r>
      <w:r w:rsidRPr="005365A3">
        <w:rPr>
          <w:b/>
          <w:sz w:val="36"/>
          <w:szCs w:val="36"/>
        </w:rPr>
        <w:t xml:space="preserve"> «</w:t>
      </w:r>
      <w:r w:rsidR="001443FC">
        <w:rPr>
          <w:b/>
          <w:i/>
          <w:sz w:val="36"/>
          <w:szCs w:val="36"/>
        </w:rPr>
        <w:t>Методы работы с текстовыми источниками информации; письменный ответ как составная часть работы с текстом при формировании текстовой культуры обучающегося</w:t>
      </w:r>
      <w:r w:rsidRPr="005365A3">
        <w:rPr>
          <w:b/>
          <w:sz w:val="36"/>
          <w:szCs w:val="36"/>
        </w:rPr>
        <w:t>».</w:t>
      </w:r>
    </w:p>
    <w:p w:rsidR="00951ABE" w:rsidRDefault="00951ABE" w:rsidP="00DA2140">
      <w:pPr>
        <w:jc w:val="both"/>
        <w:rPr>
          <w:sz w:val="28"/>
          <w:szCs w:val="28"/>
        </w:rPr>
      </w:pPr>
    </w:p>
    <w:p w:rsidR="00777091" w:rsidRDefault="00777091" w:rsidP="00DA2140">
      <w:pPr>
        <w:jc w:val="both"/>
        <w:rPr>
          <w:sz w:val="28"/>
          <w:szCs w:val="28"/>
        </w:rPr>
      </w:pPr>
    </w:p>
    <w:p w:rsidR="00951ABE" w:rsidRDefault="005365A3" w:rsidP="00DA2140">
      <w:pPr>
        <w:jc w:val="both"/>
        <w:rPr>
          <w:b/>
          <w:sz w:val="34"/>
          <w:szCs w:val="34"/>
        </w:rPr>
      </w:pPr>
      <w:r w:rsidRPr="00485ED6">
        <w:rPr>
          <w:b/>
          <w:sz w:val="34"/>
          <w:szCs w:val="34"/>
        </w:rPr>
        <w:t>М</w:t>
      </w:r>
      <w:r w:rsidR="00485ED6" w:rsidRPr="00485ED6">
        <w:rPr>
          <w:b/>
          <w:sz w:val="34"/>
          <w:szCs w:val="34"/>
        </w:rPr>
        <w:t>А</w:t>
      </w:r>
      <w:r w:rsidRPr="00485ED6">
        <w:rPr>
          <w:b/>
          <w:sz w:val="34"/>
          <w:szCs w:val="34"/>
        </w:rPr>
        <w:t>ОУ Сорокинская СОШ № 1</w:t>
      </w:r>
      <w:r w:rsidRPr="00485ED6">
        <w:rPr>
          <w:b/>
          <w:sz w:val="34"/>
          <w:szCs w:val="34"/>
        </w:rPr>
        <w:tab/>
      </w:r>
      <w:r w:rsidRPr="00485ED6">
        <w:rPr>
          <w:b/>
          <w:sz w:val="34"/>
          <w:szCs w:val="34"/>
        </w:rPr>
        <w:tab/>
      </w:r>
      <w:r w:rsidRPr="00485ED6">
        <w:rPr>
          <w:b/>
          <w:sz w:val="34"/>
          <w:szCs w:val="34"/>
        </w:rPr>
        <w:tab/>
      </w:r>
      <w:r w:rsidRPr="00485ED6">
        <w:rPr>
          <w:b/>
          <w:sz w:val="34"/>
          <w:szCs w:val="34"/>
        </w:rPr>
        <w:tab/>
      </w:r>
      <w:r w:rsidR="00D77904" w:rsidRPr="00485ED6">
        <w:rPr>
          <w:b/>
          <w:sz w:val="34"/>
          <w:szCs w:val="34"/>
        </w:rPr>
        <w:t>2</w:t>
      </w:r>
      <w:r w:rsidR="001443FC">
        <w:rPr>
          <w:b/>
          <w:sz w:val="34"/>
          <w:szCs w:val="34"/>
        </w:rPr>
        <w:t>9 ноября</w:t>
      </w:r>
      <w:r w:rsidR="00951ABE" w:rsidRPr="00485ED6">
        <w:rPr>
          <w:b/>
          <w:sz w:val="34"/>
          <w:szCs w:val="34"/>
        </w:rPr>
        <w:t xml:space="preserve"> 20</w:t>
      </w:r>
      <w:r w:rsidR="001443FC">
        <w:rPr>
          <w:b/>
          <w:sz w:val="34"/>
          <w:szCs w:val="34"/>
        </w:rPr>
        <w:t>18</w:t>
      </w:r>
      <w:r w:rsidR="00951ABE" w:rsidRPr="00485ED6">
        <w:rPr>
          <w:b/>
          <w:sz w:val="34"/>
          <w:szCs w:val="34"/>
        </w:rPr>
        <w:t xml:space="preserve"> г.</w:t>
      </w:r>
    </w:p>
    <w:p w:rsidR="00CA3AFA" w:rsidRPr="00485ED6" w:rsidRDefault="00CA3AFA" w:rsidP="00DA2140">
      <w:pPr>
        <w:jc w:val="both"/>
        <w:rPr>
          <w:sz w:val="34"/>
          <w:szCs w:val="3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"/>
        <w:gridCol w:w="5641"/>
        <w:gridCol w:w="2195"/>
        <w:gridCol w:w="2159"/>
      </w:tblGrid>
      <w:tr w:rsidR="00D257DE" w:rsidTr="00A3798D"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3798D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участников, </w:t>
            </w: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о урокам.</w:t>
            </w: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духина О.А.</w:t>
            </w: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ошникова С.Н.</w:t>
            </w:r>
          </w:p>
          <w:p w:rsidR="000937DD" w:rsidRDefault="000937DD" w:rsidP="00D257DE">
            <w:pPr>
              <w:jc w:val="both"/>
              <w:rPr>
                <w:sz w:val="28"/>
                <w:szCs w:val="28"/>
              </w:rPr>
            </w:pP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3798D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5-11.25 </w:t>
            </w: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бюль</w:t>
            </w:r>
          </w:p>
        </w:tc>
      </w:tr>
      <w:tr w:rsidR="00D257DE" w:rsidTr="00A3798D"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3798D" w:rsidRDefault="00D257DE" w:rsidP="00A3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ВЫЗОВА: </w:t>
            </w:r>
          </w:p>
          <w:p w:rsidR="00D257DE" w:rsidRDefault="00A3798D" w:rsidP="00A3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– мотивация – интерес.</w:t>
            </w: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духина Н.А.</w:t>
            </w: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0937DD" w:rsidRDefault="000937DD" w:rsidP="00D257DE">
            <w:pPr>
              <w:jc w:val="both"/>
              <w:rPr>
                <w:sz w:val="28"/>
                <w:szCs w:val="28"/>
              </w:rPr>
            </w:pP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</w:tc>
      </w:tr>
      <w:tr w:rsidR="00D257DE" w:rsidTr="00A3798D"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</w:tcPr>
          <w:p w:rsidR="00A3798D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ОСМЫСЛЕНИЯ:</w:t>
            </w:r>
          </w:p>
          <w:p w:rsidR="00D257DE" w:rsidRDefault="00A3798D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ельная стадия - </w:t>
            </w:r>
            <w:r w:rsidR="00D257DE">
              <w:rPr>
                <w:sz w:val="28"/>
                <w:szCs w:val="28"/>
              </w:rPr>
              <w:t xml:space="preserve"> уроки согласно расписанию; 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и анализ.</w:t>
            </w:r>
          </w:p>
        </w:tc>
        <w:tc>
          <w:tcPr>
            <w:tcW w:w="0" w:type="auto"/>
          </w:tcPr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-12.45</w:t>
            </w: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0937DD" w:rsidRDefault="000937D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00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A3798D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ы </w:t>
            </w:r>
            <w:r w:rsidR="00D257DE">
              <w:rPr>
                <w:sz w:val="28"/>
                <w:szCs w:val="28"/>
              </w:rPr>
              <w:t>согласно таблице</w:t>
            </w:r>
          </w:p>
          <w:p w:rsidR="000937DD" w:rsidRDefault="000937DD" w:rsidP="00D257DE">
            <w:pPr>
              <w:jc w:val="both"/>
              <w:rPr>
                <w:sz w:val="28"/>
                <w:szCs w:val="28"/>
              </w:rPr>
            </w:pP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</w:tc>
      </w:tr>
      <w:tr w:rsidR="00D257DE" w:rsidTr="00A3798D"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3798D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РЕФЛЕКСИИ: </w:t>
            </w: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и размышление, переосмысление собственных представлений с учетом приобретенных знаний.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духина Н.А.</w:t>
            </w:r>
          </w:p>
        </w:tc>
        <w:tc>
          <w:tcPr>
            <w:tcW w:w="0" w:type="auto"/>
          </w:tcPr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  <w:p w:rsidR="00D257DE" w:rsidRDefault="00D257DE" w:rsidP="00D2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A3798D" w:rsidRDefault="00A3798D" w:rsidP="00D257DE">
            <w:pPr>
              <w:jc w:val="both"/>
              <w:rPr>
                <w:sz w:val="28"/>
                <w:szCs w:val="28"/>
              </w:rPr>
            </w:pPr>
          </w:p>
        </w:tc>
      </w:tr>
    </w:tbl>
    <w:p w:rsidR="00404534" w:rsidRDefault="00404534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E212B2" w:rsidRDefault="00E212B2" w:rsidP="00D257DE">
      <w:pPr>
        <w:jc w:val="both"/>
        <w:rPr>
          <w:sz w:val="28"/>
          <w:szCs w:val="28"/>
        </w:rPr>
      </w:pPr>
    </w:p>
    <w:p w:rsidR="00C10C63" w:rsidRDefault="00C10C63" w:rsidP="00C10C63">
      <w:pPr>
        <w:rPr>
          <w:sz w:val="28"/>
          <w:szCs w:val="28"/>
        </w:rPr>
      </w:pPr>
    </w:p>
    <w:p w:rsidR="00C10C63" w:rsidRPr="00C10C63" w:rsidRDefault="003C2A4F" w:rsidP="00AF301C">
      <w:pPr>
        <w:jc w:val="center"/>
        <w:rPr>
          <w:b/>
          <w:i/>
          <w:sz w:val="28"/>
          <w:szCs w:val="28"/>
        </w:rPr>
      </w:pPr>
      <w:r w:rsidRPr="00C10C63">
        <w:rPr>
          <w:b/>
          <w:i/>
          <w:sz w:val="28"/>
          <w:szCs w:val="28"/>
        </w:rPr>
        <w:lastRenderedPageBreak/>
        <w:t>Коллеги, п</w:t>
      </w:r>
      <w:r w:rsidR="00E212B2" w:rsidRPr="00C10C63">
        <w:rPr>
          <w:b/>
          <w:i/>
          <w:sz w:val="28"/>
          <w:szCs w:val="28"/>
        </w:rPr>
        <w:t>р</w:t>
      </w:r>
      <w:r w:rsidRPr="00C10C63">
        <w:rPr>
          <w:b/>
          <w:i/>
          <w:sz w:val="28"/>
          <w:szCs w:val="28"/>
        </w:rPr>
        <w:t>осим посетить один из</w:t>
      </w:r>
      <w:r w:rsidR="00E212B2" w:rsidRPr="00C10C63">
        <w:rPr>
          <w:b/>
          <w:i/>
          <w:sz w:val="28"/>
          <w:szCs w:val="28"/>
        </w:rPr>
        <w:t xml:space="preserve">  урок</w:t>
      </w:r>
      <w:r w:rsidRPr="00C10C63">
        <w:rPr>
          <w:b/>
          <w:i/>
          <w:sz w:val="28"/>
          <w:szCs w:val="28"/>
        </w:rPr>
        <w:t>ов</w:t>
      </w:r>
      <w:r w:rsidR="00C10C63">
        <w:rPr>
          <w:b/>
          <w:i/>
          <w:sz w:val="28"/>
          <w:szCs w:val="28"/>
        </w:rPr>
        <w:t>.</w:t>
      </w:r>
    </w:p>
    <w:tbl>
      <w:tblPr>
        <w:tblStyle w:val="a4"/>
        <w:tblW w:w="8943" w:type="dxa"/>
        <w:tblLayout w:type="fixed"/>
        <w:tblLook w:val="04A0"/>
      </w:tblPr>
      <w:tblGrid>
        <w:gridCol w:w="802"/>
        <w:gridCol w:w="858"/>
        <w:gridCol w:w="2311"/>
        <w:gridCol w:w="1952"/>
        <w:gridCol w:w="3020"/>
      </w:tblGrid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  <w:rPr>
                <w:b/>
              </w:rPr>
            </w:pPr>
            <w:r w:rsidRPr="00AF301C">
              <w:rPr>
                <w:b/>
              </w:rPr>
              <w:t>№ п\п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  <w:rPr>
                <w:b/>
              </w:rPr>
            </w:pPr>
            <w:r w:rsidRPr="00AF301C">
              <w:rPr>
                <w:b/>
              </w:rPr>
              <w:t>Класс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  <w:rPr>
                <w:b/>
              </w:rPr>
            </w:pPr>
            <w:r w:rsidRPr="00AF301C">
              <w:rPr>
                <w:b/>
              </w:rPr>
              <w:t>Предмет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  <w:rPr>
                <w:b/>
              </w:rPr>
            </w:pPr>
            <w:r w:rsidRPr="00AF301C">
              <w:rPr>
                <w:b/>
              </w:rPr>
              <w:t>Ф.И.О. педагога</w:t>
            </w:r>
          </w:p>
        </w:tc>
        <w:tc>
          <w:tcPr>
            <w:tcW w:w="3020" w:type="dxa"/>
          </w:tcPr>
          <w:p w:rsidR="00DA7308" w:rsidRPr="00AF301C" w:rsidRDefault="00DA7308" w:rsidP="00E212B2">
            <w:pPr>
              <w:jc w:val="center"/>
              <w:rPr>
                <w:b/>
              </w:rPr>
            </w:pPr>
            <w:r w:rsidRPr="00AF301C">
              <w:rPr>
                <w:b/>
              </w:rPr>
              <w:t>Кабинет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2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Литературное чтение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Аверина Е.Л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>№ 4 – здание начальной школы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2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2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Литературное чтение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Глазунова Т.В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>№ 1 – здание начальной школы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3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3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Окружающий мир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Журавлева Т.В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>№ 6 – здание начальной школы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4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4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Окружающий мир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Локшина Т.Ф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>№ 3 – здание начальной школы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5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5а</w:t>
            </w:r>
          </w:p>
        </w:tc>
        <w:tc>
          <w:tcPr>
            <w:tcW w:w="2311" w:type="dxa"/>
          </w:tcPr>
          <w:p w:rsidR="00DA7308" w:rsidRPr="00AF301C" w:rsidRDefault="00DA7308" w:rsidP="0016526F">
            <w:pPr>
              <w:jc w:val="center"/>
            </w:pPr>
            <w:r w:rsidRPr="00AF301C">
              <w:t>Литература</w:t>
            </w:r>
          </w:p>
        </w:tc>
        <w:tc>
          <w:tcPr>
            <w:tcW w:w="1952" w:type="dxa"/>
          </w:tcPr>
          <w:p w:rsidR="00DA7308" w:rsidRPr="00AF301C" w:rsidRDefault="00DA7308" w:rsidP="0016526F">
            <w:pPr>
              <w:jc w:val="center"/>
            </w:pPr>
            <w:r w:rsidRPr="00AF301C">
              <w:t>Рудэ М.Д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6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6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5б</w:t>
            </w:r>
          </w:p>
        </w:tc>
        <w:tc>
          <w:tcPr>
            <w:tcW w:w="2311" w:type="dxa"/>
          </w:tcPr>
          <w:p w:rsidR="00DA7308" w:rsidRPr="00AF301C" w:rsidRDefault="00DA7308" w:rsidP="0016526F">
            <w:pPr>
              <w:jc w:val="center"/>
            </w:pPr>
            <w:r w:rsidRPr="00AF301C">
              <w:t>Математика</w:t>
            </w:r>
          </w:p>
        </w:tc>
        <w:tc>
          <w:tcPr>
            <w:tcW w:w="1952" w:type="dxa"/>
          </w:tcPr>
          <w:p w:rsidR="00DA7308" w:rsidRPr="00AF301C" w:rsidRDefault="00DA7308" w:rsidP="0016526F">
            <w:pPr>
              <w:jc w:val="center"/>
            </w:pPr>
            <w:r w:rsidRPr="00AF301C">
              <w:t>Заложенцева С.П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3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первы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7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6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Немецкий язык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Порплица М.И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5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8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6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Английский язык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Тарасюк Н.Д.</w:t>
            </w:r>
          </w:p>
        </w:tc>
        <w:tc>
          <w:tcPr>
            <w:tcW w:w="3020" w:type="dxa"/>
          </w:tcPr>
          <w:p w:rsidR="00DA7308" w:rsidRPr="00AF301C" w:rsidRDefault="00DA7308" w:rsidP="00E212B2">
            <w:pPr>
              <w:jc w:val="center"/>
            </w:pPr>
            <w:r w:rsidRPr="00AF301C">
              <w:t xml:space="preserve">№ 18 – </w:t>
            </w:r>
          </w:p>
          <w:p w:rsidR="00DA7308" w:rsidRPr="00AF301C" w:rsidRDefault="00DA7308" w:rsidP="00E212B2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9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7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Английский язык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Мышкина А.С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4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0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7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Информатика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Булахова Н.Н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0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1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8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Литература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Лучкив М.П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первы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2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8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Геометрия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Голуб Л.Н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7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первы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3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9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Обществознание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Ханжин П.Е.</w:t>
            </w:r>
          </w:p>
        </w:tc>
        <w:tc>
          <w:tcPr>
            <w:tcW w:w="3020" w:type="dxa"/>
          </w:tcPr>
          <w:p w:rsidR="00DA7308" w:rsidRPr="00AF301C" w:rsidRDefault="00DA7308" w:rsidP="00C10C63">
            <w:pPr>
              <w:jc w:val="center"/>
            </w:pPr>
            <w:r w:rsidRPr="00AF301C">
              <w:t xml:space="preserve">№ 9 – </w:t>
            </w:r>
          </w:p>
          <w:p w:rsidR="00DA7308" w:rsidRPr="00AF301C" w:rsidRDefault="00DA7308" w:rsidP="00C10C63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4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9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Биология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Шнайдер Н.А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8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5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10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Русский язык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Квашнина В.Н.</w:t>
            </w:r>
          </w:p>
        </w:tc>
        <w:tc>
          <w:tcPr>
            <w:tcW w:w="3020" w:type="dxa"/>
          </w:tcPr>
          <w:p w:rsidR="00DA7308" w:rsidRPr="00AF301C" w:rsidRDefault="00DA7308" w:rsidP="00E212B2">
            <w:pPr>
              <w:jc w:val="center"/>
            </w:pPr>
            <w:r w:rsidRPr="00AF301C">
              <w:t xml:space="preserve">№ 13 – </w:t>
            </w:r>
          </w:p>
          <w:p w:rsidR="00DA7308" w:rsidRPr="00AF301C" w:rsidRDefault="00DA7308" w:rsidP="00E212B2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6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10б</w:t>
            </w:r>
          </w:p>
        </w:tc>
        <w:tc>
          <w:tcPr>
            <w:tcW w:w="2311" w:type="dxa"/>
          </w:tcPr>
          <w:p w:rsidR="00DA7308" w:rsidRPr="00AF301C" w:rsidRDefault="00DA7308" w:rsidP="0016526F">
            <w:pPr>
              <w:jc w:val="center"/>
            </w:pPr>
            <w:r w:rsidRPr="00AF301C">
              <w:t>Обществознание</w:t>
            </w:r>
          </w:p>
        </w:tc>
        <w:tc>
          <w:tcPr>
            <w:tcW w:w="1952" w:type="dxa"/>
          </w:tcPr>
          <w:p w:rsidR="00DA7308" w:rsidRPr="00AF301C" w:rsidRDefault="00DA7308" w:rsidP="0016526F">
            <w:pPr>
              <w:jc w:val="center"/>
            </w:pPr>
            <w:r w:rsidRPr="00AF301C">
              <w:t>Ельцов В.М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4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первы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7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11а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География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Федорова Е.Ю.</w:t>
            </w:r>
          </w:p>
        </w:tc>
        <w:tc>
          <w:tcPr>
            <w:tcW w:w="3020" w:type="dxa"/>
          </w:tcPr>
          <w:p w:rsidR="00DA7308" w:rsidRPr="00AF301C" w:rsidRDefault="00DA7308" w:rsidP="00B35081">
            <w:pPr>
              <w:jc w:val="center"/>
            </w:pPr>
            <w:r w:rsidRPr="00AF301C">
              <w:t xml:space="preserve">№ 11 – </w:t>
            </w:r>
          </w:p>
          <w:p w:rsidR="00DA7308" w:rsidRPr="00AF301C" w:rsidRDefault="00DA7308" w:rsidP="00B35081">
            <w:pPr>
              <w:jc w:val="center"/>
            </w:pPr>
            <w:r w:rsidRPr="00AF301C">
              <w:t>второй этаж</w:t>
            </w:r>
          </w:p>
        </w:tc>
      </w:tr>
      <w:tr w:rsidR="00DA7308" w:rsidRPr="00AF301C" w:rsidTr="00DA7308">
        <w:tc>
          <w:tcPr>
            <w:tcW w:w="802" w:type="dxa"/>
          </w:tcPr>
          <w:p w:rsidR="00DA7308" w:rsidRPr="00AF301C" w:rsidRDefault="00DA7308" w:rsidP="00E212B2">
            <w:pPr>
              <w:jc w:val="center"/>
            </w:pPr>
            <w:r w:rsidRPr="00AF301C">
              <w:t>18</w:t>
            </w:r>
          </w:p>
        </w:tc>
        <w:tc>
          <w:tcPr>
            <w:tcW w:w="858" w:type="dxa"/>
          </w:tcPr>
          <w:p w:rsidR="00DA7308" w:rsidRPr="00AF301C" w:rsidRDefault="00DA7308" w:rsidP="00E212B2">
            <w:pPr>
              <w:jc w:val="center"/>
            </w:pPr>
            <w:r w:rsidRPr="00AF301C">
              <w:t>11б</w:t>
            </w:r>
          </w:p>
        </w:tc>
        <w:tc>
          <w:tcPr>
            <w:tcW w:w="2311" w:type="dxa"/>
          </w:tcPr>
          <w:p w:rsidR="00DA7308" w:rsidRPr="00AF301C" w:rsidRDefault="00DA7308" w:rsidP="00E212B2">
            <w:pPr>
              <w:jc w:val="center"/>
            </w:pPr>
            <w:r w:rsidRPr="00AF301C">
              <w:t>Алгебра</w:t>
            </w:r>
          </w:p>
        </w:tc>
        <w:tc>
          <w:tcPr>
            <w:tcW w:w="1952" w:type="dxa"/>
          </w:tcPr>
          <w:p w:rsidR="00DA7308" w:rsidRPr="00AF301C" w:rsidRDefault="00DA7308" w:rsidP="00E212B2">
            <w:pPr>
              <w:jc w:val="center"/>
            </w:pPr>
            <w:r w:rsidRPr="00AF301C">
              <w:t>Морозова Н.А.</w:t>
            </w:r>
          </w:p>
        </w:tc>
        <w:tc>
          <w:tcPr>
            <w:tcW w:w="3020" w:type="dxa"/>
          </w:tcPr>
          <w:p w:rsidR="00DA7308" w:rsidRPr="00AF301C" w:rsidRDefault="00DA7308" w:rsidP="00E212B2">
            <w:pPr>
              <w:jc w:val="center"/>
            </w:pPr>
            <w:r w:rsidRPr="00AF301C">
              <w:t xml:space="preserve">№ 12 – </w:t>
            </w:r>
          </w:p>
          <w:p w:rsidR="00DA7308" w:rsidRPr="00AF301C" w:rsidRDefault="00DA7308" w:rsidP="00E212B2">
            <w:pPr>
              <w:jc w:val="center"/>
            </w:pPr>
            <w:r w:rsidRPr="00AF301C">
              <w:t>второй этаж</w:t>
            </w:r>
          </w:p>
        </w:tc>
      </w:tr>
    </w:tbl>
    <w:p w:rsidR="00346DE5" w:rsidRPr="00AF301C" w:rsidRDefault="00E212B2" w:rsidP="00AF301C">
      <w:pPr>
        <w:jc w:val="center"/>
        <w:rPr>
          <w:b/>
          <w:i/>
          <w:sz w:val="20"/>
          <w:szCs w:val="20"/>
        </w:rPr>
      </w:pPr>
      <w:r w:rsidRPr="00AF301C">
        <w:rPr>
          <w:b/>
          <w:i/>
          <w:sz w:val="20"/>
          <w:szCs w:val="20"/>
        </w:rPr>
        <w:t xml:space="preserve">Каждая группа анализирует урок по следующим </w:t>
      </w:r>
      <w:r w:rsidR="00D35718" w:rsidRPr="00AF301C">
        <w:rPr>
          <w:b/>
          <w:i/>
          <w:sz w:val="20"/>
          <w:szCs w:val="20"/>
        </w:rPr>
        <w:t>позициям формирования текстовой культуры обучающихся</w:t>
      </w:r>
      <w:r w:rsidR="00346DE5" w:rsidRPr="00AF301C">
        <w:rPr>
          <w:b/>
          <w:i/>
          <w:sz w:val="20"/>
          <w:szCs w:val="20"/>
        </w:rPr>
        <w:t xml:space="preserve">, </w:t>
      </w:r>
      <w:r w:rsidR="00346DE5" w:rsidRPr="00AF301C">
        <w:rPr>
          <w:b/>
          <w:i/>
          <w:sz w:val="28"/>
          <w:szCs w:val="28"/>
        </w:rPr>
        <w:t>используемых</w:t>
      </w:r>
      <w:r w:rsidR="00346DE5" w:rsidRPr="00AF301C">
        <w:rPr>
          <w:b/>
          <w:i/>
          <w:sz w:val="20"/>
          <w:szCs w:val="20"/>
        </w:rPr>
        <w:t xml:space="preserve"> на уроке</w:t>
      </w:r>
      <w:r w:rsidRPr="00AF301C">
        <w:rPr>
          <w:b/>
          <w:i/>
          <w:sz w:val="20"/>
          <w:szCs w:val="20"/>
        </w:rPr>
        <w:t>:</w:t>
      </w:r>
    </w:p>
    <w:p w:rsidR="00D35718" w:rsidRPr="00AF301C" w:rsidRDefault="00D35718" w:rsidP="00AF301C">
      <w:pPr>
        <w:jc w:val="both"/>
      </w:pPr>
      <w:r w:rsidRPr="00C24D72">
        <w:rPr>
          <w:b/>
        </w:rPr>
        <w:t>1.</w:t>
      </w:r>
      <w:r w:rsidRPr="00AF301C">
        <w:t xml:space="preserve"> Определите, что для вас</w:t>
      </w:r>
      <w:r w:rsidR="00346DE5" w:rsidRPr="00AF301C">
        <w:t xml:space="preserve"> ТЕПЕРЬ</w:t>
      </w:r>
      <w:r w:rsidRPr="00AF301C">
        <w:t xml:space="preserve"> означают слова «уметь читать учебные тексты»?</w:t>
      </w:r>
    </w:p>
    <w:p w:rsidR="00346DE5" w:rsidRPr="00AF301C" w:rsidRDefault="00D35718" w:rsidP="00AF301C">
      <w:pPr>
        <w:jc w:val="both"/>
      </w:pPr>
      <w:r w:rsidRPr="00C24D72">
        <w:rPr>
          <w:b/>
        </w:rPr>
        <w:t>2.</w:t>
      </w:r>
      <w:r w:rsidRPr="00AF301C">
        <w:t xml:space="preserve"> Перечислите виды учебной работы, которые </w:t>
      </w:r>
      <w:r w:rsidR="00260A84" w:rsidRPr="00AF301C">
        <w:t>были организованы</w:t>
      </w:r>
      <w:r w:rsidRPr="00AF301C">
        <w:t xml:space="preserve"> в образовательном процессе на материале текста</w:t>
      </w:r>
      <w:r w:rsidR="00346DE5" w:rsidRPr="00AF301C">
        <w:t>, с которым работали в рамках урока.</w:t>
      </w:r>
    </w:p>
    <w:p w:rsidR="00D35718" w:rsidRPr="00AF301C" w:rsidRDefault="00D35718" w:rsidP="00AF301C">
      <w:pPr>
        <w:jc w:val="both"/>
      </w:pPr>
      <w:r w:rsidRPr="00C24D72">
        <w:rPr>
          <w:b/>
        </w:rPr>
        <w:t>3.</w:t>
      </w:r>
      <w:r w:rsidRPr="00AF301C">
        <w:t xml:space="preserve"> Опишите основные методы работы</w:t>
      </w:r>
      <w:r w:rsidR="00346DE5" w:rsidRPr="00AF301C">
        <w:t>, применяемые педагогом</w:t>
      </w:r>
      <w:r w:rsidRPr="00AF301C">
        <w:t>:</w:t>
      </w:r>
      <w:bookmarkStart w:id="0" w:name="_GoBack"/>
      <w:bookmarkEnd w:id="0"/>
    </w:p>
    <w:p w:rsidR="00D35718" w:rsidRPr="00AF301C" w:rsidRDefault="00D35718" w:rsidP="00AF301C">
      <w:pPr>
        <w:numPr>
          <w:ilvl w:val="0"/>
          <w:numId w:val="6"/>
        </w:numPr>
        <w:jc w:val="both"/>
      </w:pPr>
      <w:r w:rsidRPr="00AF301C">
        <w:t>с ключевыми понятиями;</w:t>
      </w:r>
    </w:p>
    <w:p w:rsidR="00D35718" w:rsidRPr="00AF301C" w:rsidRDefault="00D35718" w:rsidP="00AF301C">
      <w:pPr>
        <w:numPr>
          <w:ilvl w:val="0"/>
          <w:numId w:val="6"/>
        </w:numPr>
        <w:jc w:val="both"/>
      </w:pPr>
      <w:r w:rsidRPr="00AF301C">
        <w:t>с теоретическими моделями (идеями, законами, закономерностями); с методами решения задач;</w:t>
      </w:r>
    </w:p>
    <w:p w:rsidR="00D35718" w:rsidRPr="00AF301C" w:rsidRDefault="00D35718" w:rsidP="00AF301C">
      <w:pPr>
        <w:numPr>
          <w:ilvl w:val="0"/>
          <w:numId w:val="6"/>
        </w:numPr>
        <w:jc w:val="both"/>
      </w:pPr>
      <w:r w:rsidRPr="00AF301C">
        <w:t>с выводами.</w:t>
      </w:r>
    </w:p>
    <w:p w:rsidR="00D35718" w:rsidRPr="00AF301C" w:rsidRDefault="00D35718" w:rsidP="00AF301C">
      <w:pPr>
        <w:jc w:val="both"/>
      </w:pPr>
      <w:r w:rsidRPr="00C24D72">
        <w:rPr>
          <w:b/>
        </w:rPr>
        <w:t>4.</w:t>
      </w:r>
      <w:r w:rsidRPr="00AF301C">
        <w:t xml:space="preserve"> Каково назначение </w:t>
      </w:r>
      <w:r w:rsidR="00AF301C" w:rsidRPr="00AF301C">
        <w:t xml:space="preserve">используемых педагогом </w:t>
      </w:r>
      <w:r w:rsidRPr="00AF301C">
        <w:t xml:space="preserve">примеров, метафор в учебном тексте. </w:t>
      </w:r>
    </w:p>
    <w:p w:rsidR="00D35718" w:rsidRPr="00AF301C" w:rsidRDefault="00D35718" w:rsidP="00AF301C">
      <w:pPr>
        <w:jc w:val="both"/>
      </w:pPr>
      <w:r w:rsidRPr="00C24D72">
        <w:rPr>
          <w:b/>
        </w:rPr>
        <w:t>5.</w:t>
      </w:r>
      <w:r w:rsidRPr="00AF301C">
        <w:t xml:space="preserve"> Перечислите </w:t>
      </w:r>
      <w:r w:rsidR="00AF301C" w:rsidRPr="00AF301C">
        <w:t>увиденные</w:t>
      </w:r>
      <w:r w:rsidRPr="00AF301C">
        <w:t xml:space="preserve"> приемы «сжатия текста», выберите те из них, которые Вы считаете наиболее удобными и продуктивными в организации.</w:t>
      </w:r>
    </w:p>
    <w:p w:rsidR="00D35718" w:rsidRPr="00AF301C" w:rsidRDefault="00D35718" w:rsidP="00AF301C">
      <w:pPr>
        <w:jc w:val="both"/>
      </w:pPr>
      <w:r w:rsidRPr="00C24D72">
        <w:rPr>
          <w:b/>
        </w:rPr>
        <w:t>6.</w:t>
      </w:r>
      <w:r w:rsidRPr="00AF301C">
        <w:t xml:space="preserve"> Перечислите </w:t>
      </w:r>
      <w:r w:rsidR="00AF301C" w:rsidRPr="00AF301C">
        <w:t>увиденные</w:t>
      </w:r>
      <w:r w:rsidRPr="00AF301C">
        <w:t xml:space="preserve"> приемы графического оформления текста, выберите те из них, которые Вы считаете наиболее удобными и продуктивными в организации.</w:t>
      </w:r>
    </w:p>
    <w:sectPr w:rsidR="00D35718" w:rsidRPr="00AF301C" w:rsidSect="00951ABE">
      <w:pgSz w:w="11906" w:h="16838"/>
      <w:pgMar w:top="709" w:right="849" w:bottom="709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82" w:rsidRDefault="00DF2582" w:rsidP="00E4543B">
      <w:r>
        <w:separator/>
      </w:r>
    </w:p>
  </w:endnote>
  <w:endnote w:type="continuationSeparator" w:id="1">
    <w:p w:rsidR="00DF2582" w:rsidRDefault="00DF2582" w:rsidP="00E4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82" w:rsidRDefault="00DF2582" w:rsidP="00E4543B">
      <w:r>
        <w:separator/>
      </w:r>
    </w:p>
  </w:footnote>
  <w:footnote w:type="continuationSeparator" w:id="1">
    <w:p w:rsidR="00DF2582" w:rsidRDefault="00DF2582" w:rsidP="00E45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5A"/>
    <w:multiLevelType w:val="hybridMultilevel"/>
    <w:tmpl w:val="93F0CD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6313A"/>
    <w:multiLevelType w:val="hybridMultilevel"/>
    <w:tmpl w:val="A202CA2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6B70B0"/>
    <w:multiLevelType w:val="hybridMultilevel"/>
    <w:tmpl w:val="99528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845F1"/>
    <w:multiLevelType w:val="multilevel"/>
    <w:tmpl w:val="E90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B4A1E"/>
    <w:multiLevelType w:val="hybridMultilevel"/>
    <w:tmpl w:val="3DBA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5D69"/>
    <w:multiLevelType w:val="hybridMultilevel"/>
    <w:tmpl w:val="ACBE92B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A87"/>
    <w:rsid w:val="00000FDA"/>
    <w:rsid w:val="000937DD"/>
    <w:rsid w:val="00095C24"/>
    <w:rsid w:val="000F5D2E"/>
    <w:rsid w:val="00127B6E"/>
    <w:rsid w:val="001443FC"/>
    <w:rsid w:val="0017033B"/>
    <w:rsid w:val="00195661"/>
    <w:rsid w:val="002233C3"/>
    <w:rsid w:val="00225D0D"/>
    <w:rsid w:val="0024221F"/>
    <w:rsid w:val="00260A84"/>
    <w:rsid w:val="002A4480"/>
    <w:rsid w:val="002E3921"/>
    <w:rsid w:val="00300FEB"/>
    <w:rsid w:val="00316EF4"/>
    <w:rsid w:val="00346DE5"/>
    <w:rsid w:val="003B7EAC"/>
    <w:rsid w:val="003C2A4F"/>
    <w:rsid w:val="003C3E28"/>
    <w:rsid w:val="003E722E"/>
    <w:rsid w:val="00404534"/>
    <w:rsid w:val="00427585"/>
    <w:rsid w:val="00433135"/>
    <w:rsid w:val="00450A87"/>
    <w:rsid w:val="00482023"/>
    <w:rsid w:val="00485ED6"/>
    <w:rsid w:val="00493D96"/>
    <w:rsid w:val="004A0BD8"/>
    <w:rsid w:val="004A767B"/>
    <w:rsid w:val="004C14BE"/>
    <w:rsid w:val="005365A3"/>
    <w:rsid w:val="005543EC"/>
    <w:rsid w:val="00566633"/>
    <w:rsid w:val="00583294"/>
    <w:rsid w:val="005848B0"/>
    <w:rsid w:val="005A2E7F"/>
    <w:rsid w:val="005F2518"/>
    <w:rsid w:val="00620C32"/>
    <w:rsid w:val="00626B6F"/>
    <w:rsid w:val="00663845"/>
    <w:rsid w:val="006640C8"/>
    <w:rsid w:val="0067556E"/>
    <w:rsid w:val="006A4643"/>
    <w:rsid w:val="006D2BF2"/>
    <w:rsid w:val="006D54E6"/>
    <w:rsid w:val="0072148A"/>
    <w:rsid w:val="0077065C"/>
    <w:rsid w:val="00777091"/>
    <w:rsid w:val="007F119D"/>
    <w:rsid w:val="0080092C"/>
    <w:rsid w:val="00803F72"/>
    <w:rsid w:val="00822EDF"/>
    <w:rsid w:val="00875427"/>
    <w:rsid w:val="00882987"/>
    <w:rsid w:val="008A21F4"/>
    <w:rsid w:val="008D2DCF"/>
    <w:rsid w:val="009217F7"/>
    <w:rsid w:val="00924A4D"/>
    <w:rsid w:val="00931924"/>
    <w:rsid w:val="00934BFF"/>
    <w:rsid w:val="0094397D"/>
    <w:rsid w:val="00951ABE"/>
    <w:rsid w:val="00982890"/>
    <w:rsid w:val="00991193"/>
    <w:rsid w:val="00992A04"/>
    <w:rsid w:val="009E0D3E"/>
    <w:rsid w:val="009E338F"/>
    <w:rsid w:val="009F2F88"/>
    <w:rsid w:val="00A3798D"/>
    <w:rsid w:val="00AA1102"/>
    <w:rsid w:val="00AB0619"/>
    <w:rsid w:val="00AD52A0"/>
    <w:rsid w:val="00AF301C"/>
    <w:rsid w:val="00B30EFD"/>
    <w:rsid w:val="00B336BE"/>
    <w:rsid w:val="00B35081"/>
    <w:rsid w:val="00BB3AA3"/>
    <w:rsid w:val="00BF18E0"/>
    <w:rsid w:val="00C01FA1"/>
    <w:rsid w:val="00C02872"/>
    <w:rsid w:val="00C06219"/>
    <w:rsid w:val="00C10C63"/>
    <w:rsid w:val="00C24D72"/>
    <w:rsid w:val="00C56AC9"/>
    <w:rsid w:val="00C57B77"/>
    <w:rsid w:val="00C80A0D"/>
    <w:rsid w:val="00CA3AFA"/>
    <w:rsid w:val="00CB0468"/>
    <w:rsid w:val="00CD3EA2"/>
    <w:rsid w:val="00CF0AF3"/>
    <w:rsid w:val="00D257DE"/>
    <w:rsid w:val="00D35718"/>
    <w:rsid w:val="00D44D39"/>
    <w:rsid w:val="00D70ABA"/>
    <w:rsid w:val="00D77904"/>
    <w:rsid w:val="00D9439A"/>
    <w:rsid w:val="00DA2140"/>
    <w:rsid w:val="00DA7308"/>
    <w:rsid w:val="00DC4C37"/>
    <w:rsid w:val="00DE46F8"/>
    <w:rsid w:val="00DF2582"/>
    <w:rsid w:val="00DF265E"/>
    <w:rsid w:val="00E212B2"/>
    <w:rsid w:val="00E4543B"/>
    <w:rsid w:val="00E46280"/>
    <w:rsid w:val="00E5693F"/>
    <w:rsid w:val="00EB1A88"/>
    <w:rsid w:val="00F26F67"/>
    <w:rsid w:val="00F5799E"/>
    <w:rsid w:val="00FB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3294"/>
    <w:rPr>
      <w:color w:val="0000FF"/>
      <w:u w:val="single"/>
    </w:rPr>
  </w:style>
  <w:style w:type="table" w:styleId="a4">
    <w:name w:val="Table Grid"/>
    <w:basedOn w:val="a1"/>
    <w:rsid w:val="0095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454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543B"/>
    <w:rPr>
      <w:sz w:val="24"/>
      <w:szCs w:val="24"/>
    </w:rPr>
  </w:style>
  <w:style w:type="paragraph" w:styleId="a7">
    <w:name w:val="footer"/>
    <w:basedOn w:val="a"/>
    <w:link w:val="a8"/>
    <w:rsid w:val="00E45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54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2EB0-A05E-4E4E-B9F6-513EF18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Секретарь</dc:creator>
  <cp:keywords/>
  <dc:description/>
  <cp:lastModifiedBy>АСФР</cp:lastModifiedBy>
  <cp:revision>31</cp:revision>
  <cp:lastPrinted>2018-11-27T06:07:00Z</cp:lastPrinted>
  <dcterms:created xsi:type="dcterms:W3CDTF">2014-03-25T05:04:00Z</dcterms:created>
  <dcterms:modified xsi:type="dcterms:W3CDTF">2018-12-05T07:40:00Z</dcterms:modified>
</cp:coreProperties>
</file>